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E01AC5" w:rsidRDefault="00EE6D0C" w:rsidP="00EE6D0C">
      <w:pPr>
        <w:widowControl w:val="0"/>
        <w:spacing w:line="276" w:lineRule="auto"/>
        <w:jc w:val="center"/>
        <w:rPr>
          <w:b/>
          <w:bCs/>
          <w:color w:val="000000"/>
          <w:sz w:val="24"/>
          <w:szCs w:val="24"/>
        </w:rPr>
      </w:pPr>
    </w:p>
    <w:p w14:paraId="27FAF11C" w14:textId="1B00A129" w:rsidR="003445B8" w:rsidRPr="00E01AC5" w:rsidRDefault="00E01AC5" w:rsidP="003445B8">
      <w:pPr>
        <w:jc w:val="center"/>
        <w:rPr>
          <w:b/>
          <w:bCs/>
          <w:sz w:val="28"/>
          <w:szCs w:val="28"/>
        </w:rPr>
      </w:pPr>
      <w:r w:rsidRPr="00E01AC5">
        <w:rPr>
          <w:b/>
          <w:bCs/>
          <w:sz w:val="28"/>
          <w:szCs w:val="28"/>
        </w:rPr>
        <w:t>Poprawa efektywności energetycznej na terenie Gminy Udanin</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32D0F23D"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E01AC5">
        <w:t xml:space="preserv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w:t>
      </w:r>
      <w:r w:rsidR="00E01AC5">
        <w:t xml:space="preserve">. Zadanie objęte dofinansowaniem z Rządowego Funduszu Polski Ład: Program Inwestycji Strategicznych.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63E5978D"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32958">
        <w:t>instalacyjne -montaż opraw.</w:t>
      </w:r>
    </w:p>
    <w:p w14:paraId="7C0D11D4" w14:textId="79F3E15F"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Default="004407B8" w:rsidP="00EE6D0C">
      <w:pPr>
        <w:pStyle w:val="pkt"/>
        <w:spacing w:before="0" w:after="0" w:line="276" w:lineRule="auto"/>
        <w:ind w:left="0" w:firstLine="0"/>
      </w:pPr>
    </w:p>
    <w:p w14:paraId="50C5523C" w14:textId="77777777" w:rsidR="00FD08FA" w:rsidRPr="00A47556" w:rsidRDefault="00FD08FA"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lastRenderedPageBreak/>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w:t>
      </w:r>
      <w:r w:rsidRPr="006551D6">
        <w:rPr>
          <w:sz w:val="24"/>
        </w:rPr>
        <w:lastRenderedPageBreak/>
        <w:t xml:space="preserve">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t>
      </w:r>
      <w:r w:rsidRPr="00DC3162">
        <w:rPr>
          <w:sz w:val="24"/>
        </w:rPr>
        <w:lastRenderedPageBreak/>
        <w:t xml:space="preserve">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lastRenderedPageBreak/>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6F5A040B"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232958">
        <w:rPr>
          <w:i/>
          <w:sz w:val="24"/>
          <w:szCs w:val="24"/>
        </w:rPr>
        <w:t>Poprawa efektywności energetycznej na terenie Gminy Udanin</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lastRenderedPageBreak/>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471B37DA" w14:textId="77777777" w:rsidR="00D544CC" w:rsidRDefault="00D544CC" w:rsidP="00487569">
      <w:pPr>
        <w:spacing w:line="276" w:lineRule="auto"/>
        <w:jc w:val="both"/>
        <w:rPr>
          <w:i/>
          <w:sz w:val="24"/>
        </w:rPr>
      </w:pPr>
    </w:p>
    <w:p w14:paraId="15F297EC" w14:textId="03394510"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lastRenderedPageBreak/>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lastRenderedPageBreak/>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55F3D653"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lastRenderedPageBreak/>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xml:space="preserve">- na podstawie art. 21 RODO prawo sprzeciwu, wobec przetwarzania danych osobowych, gdyż </w:t>
      </w:r>
      <w:r w:rsidRPr="00B07790">
        <w:rPr>
          <w:rFonts w:ascii="Times New Roman" w:hAnsi="Times New Roman" w:cs="Times New Roman"/>
        </w:rPr>
        <w:lastRenderedPageBreak/>
        <w:t>podstawą prawną przetwarzania Pani/Pana danych osobowych jest art. 6 ust. 1 lit. c RODO</w:t>
      </w:r>
    </w:p>
    <w:p w14:paraId="071C6586" w14:textId="77777777" w:rsidR="00A76745" w:rsidRDefault="00A76745" w:rsidP="00487569">
      <w:pPr>
        <w:spacing w:line="276" w:lineRule="auto"/>
        <w:jc w:val="both"/>
        <w:rPr>
          <w:sz w:val="24"/>
        </w:rPr>
      </w:pPr>
    </w:p>
    <w:p w14:paraId="777B501D" w14:textId="77777777" w:rsidR="00FD08FA" w:rsidRPr="00DA3D4E" w:rsidRDefault="00FD08FA" w:rsidP="00487569">
      <w:pPr>
        <w:spacing w:line="276" w:lineRule="auto"/>
        <w:jc w:val="both"/>
        <w:rPr>
          <w:sz w:val="24"/>
        </w:rPr>
      </w:pPr>
    </w:p>
    <w:p w14:paraId="63749C67" w14:textId="0BA11029" w:rsidR="00227B8E"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B7AD3CE" w14:textId="3D79CD16" w:rsidR="003E5C4A" w:rsidRPr="003E5C4A" w:rsidRDefault="00D76D54" w:rsidP="003E5C4A">
      <w:pPr>
        <w:jc w:val="both"/>
        <w:rPr>
          <w:sz w:val="24"/>
          <w:szCs w:val="24"/>
        </w:rPr>
      </w:pPr>
      <w:r w:rsidRPr="00006F36">
        <w:rPr>
          <w:sz w:val="24"/>
          <w:szCs w:val="22"/>
        </w:rPr>
        <w:t>1</w:t>
      </w:r>
      <w:r w:rsidRPr="003E5C4A">
        <w:rPr>
          <w:sz w:val="24"/>
          <w:szCs w:val="24"/>
        </w:rPr>
        <w:t xml:space="preserve">. </w:t>
      </w:r>
      <w:r w:rsidR="00351247" w:rsidRPr="003E5C4A">
        <w:rPr>
          <w:sz w:val="24"/>
          <w:szCs w:val="24"/>
        </w:rPr>
        <w:t xml:space="preserve">Przedmiotem zamówienia </w:t>
      </w:r>
      <w:r w:rsidR="00FB405E">
        <w:rPr>
          <w:sz w:val="24"/>
          <w:szCs w:val="24"/>
        </w:rPr>
        <w:t xml:space="preserve">jest wykonanie zadania „Poprawa efektywności energetycznej na terenie Gminy Udanin”. Przedmiotem zamówienia jest wymiana 492szt. nieefektywnych i wyeksploatowanych lamp oświetlenia na nowe energooszczędne lampy LED, które zmniejszą zużycie energii. Zadanie obejmuje demontaż z utylizacją </w:t>
      </w:r>
      <w:r w:rsidR="00933C71">
        <w:rPr>
          <w:sz w:val="24"/>
          <w:szCs w:val="24"/>
        </w:rPr>
        <w:t xml:space="preserve">starych lamo oraz montaż nowych na istniejących wysięgnikach. Zamówienie obejmuje </w:t>
      </w:r>
      <w:r w:rsidR="003E5C4A" w:rsidRPr="003E5C4A">
        <w:rPr>
          <w:sz w:val="24"/>
          <w:szCs w:val="24"/>
        </w:rPr>
        <w:t>prace modernizacyjne oraz obsługę gwarancyjną zainstalowanych w ramach zamówienia opraw oświetlenia drogowego na terenie Gminy Udanin.</w:t>
      </w:r>
    </w:p>
    <w:p w14:paraId="37435671" w14:textId="77777777" w:rsidR="00227B8E" w:rsidRDefault="00227B8E" w:rsidP="003E5C4A">
      <w:pPr>
        <w:jc w:val="both"/>
        <w:rPr>
          <w:sz w:val="24"/>
          <w:szCs w:val="24"/>
        </w:rPr>
      </w:pPr>
    </w:p>
    <w:p w14:paraId="521C473F" w14:textId="3CF5A839" w:rsidR="003E5C4A" w:rsidRPr="003E5C4A" w:rsidRDefault="003E5C4A" w:rsidP="003E5C4A">
      <w:pPr>
        <w:jc w:val="both"/>
        <w:rPr>
          <w:sz w:val="24"/>
          <w:szCs w:val="24"/>
        </w:rPr>
      </w:pPr>
      <w:r w:rsidRPr="003E5C4A">
        <w:rPr>
          <w:sz w:val="24"/>
          <w:szCs w:val="24"/>
        </w:rPr>
        <w:t>Wykonawca przed złożeniem oferty na wykonanie zamówienia może przeprowadzić wizje lokalne we wszystkich lokalizacjach opraw oświetlenia drogowego, aby dokładnie zapoznać się ze wszystkimi aspektami dotyczącymi modernizowanych opraw, które są przedmiotem zamówienia. Może to wpłynąć na oszacowanie rzetelnej oferty.</w:t>
      </w:r>
    </w:p>
    <w:p w14:paraId="36A134C8" w14:textId="77777777" w:rsidR="00FD08FA" w:rsidRDefault="00FD08FA" w:rsidP="003E5C4A">
      <w:pPr>
        <w:suppressAutoHyphens/>
        <w:jc w:val="both"/>
        <w:rPr>
          <w:sz w:val="24"/>
          <w:szCs w:val="24"/>
          <w:lang w:eastAsia="ar-SA"/>
        </w:rPr>
      </w:pPr>
    </w:p>
    <w:p w14:paraId="614D9F43" w14:textId="40B68F38" w:rsidR="003E5C4A" w:rsidRPr="003E5C4A" w:rsidRDefault="003E5C4A" w:rsidP="003E5C4A">
      <w:pPr>
        <w:suppressAutoHyphens/>
        <w:jc w:val="both"/>
        <w:rPr>
          <w:sz w:val="24"/>
          <w:szCs w:val="24"/>
          <w:lang w:eastAsia="ar-SA"/>
        </w:rPr>
      </w:pPr>
      <w:r w:rsidRPr="003E5C4A">
        <w:rPr>
          <w:sz w:val="24"/>
          <w:szCs w:val="24"/>
          <w:lang w:eastAsia="ar-SA"/>
        </w:rPr>
        <w:t>Prace montażowe:</w:t>
      </w:r>
    </w:p>
    <w:p w14:paraId="79E3B57D" w14:textId="77777777" w:rsidR="003E5C4A" w:rsidRPr="003E5C4A" w:rsidRDefault="003E5C4A" w:rsidP="003E5C4A">
      <w:pPr>
        <w:suppressAutoHyphens/>
        <w:jc w:val="both"/>
        <w:rPr>
          <w:sz w:val="24"/>
          <w:szCs w:val="24"/>
          <w:lang w:eastAsia="ar-SA"/>
        </w:rPr>
      </w:pPr>
      <w:r w:rsidRPr="003E5C4A">
        <w:rPr>
          <w:sz w:val="24"/>
          <w:szCs w:val="24"/>
          <w:lang w:eastAsia="ar-SA"/>
        </w:rPr>
        <w:t>Zakres prac montażowych obejmuje:</w:t>
      </w:r>
    </w:p>
    <w:p w14:paraId="2FB668AF" w14:textId="77777777" w:rsidR="003E5C4A" w:rsidRPr="003E5C4A" w:rsidRDefault="003E5C4A" w:rsidP="003E5C4A">
      <w:pPr>
        <w:numPr>
          <w:ilvl w:val="0"/>
          <w:numId w:val="79"/>
        </w:numPr>
        <w:suppressAutoHyphens/>
        <w:jc w:val="both"/>
        <w:rPr>
          <w:sz w:val="24"/>
          <w:szCs w:val="24"/>
          <w:lang w:eastAsia="ar-SA"/>
        </w:rPr>
      </w:pPr>
      <w:r w:rsidRPr="003E5C4A">
        <w:rPr>
          <w:sz w:val="24"/>
          <w:szCs w:val="24"/>
          <w:lang w:eastAsia="ar-SA"/>
        </w:rPr>
        <w:t>wyznaczenie i przygotowanie miejsca montażu urządzeń;</w:t>
      </w:r>
    </w:p>
    <w:p w14:paraId="03DAC730" w14:textId="77777777" w:rsidR="003E5C4A" w:rsidRPr="003E5C4A" w:rsidRDefault="003E5C4A" w:rsidP="003E5C4A">
      <w:pPr>
        <w:numPr>
          <w:ilvl w:val="0"/>
          <w:numId w:val="79"/>
        </w:numPr>
        <w:suppressAutoHyphens/>
        <w:jc w:val="both"/>
        <w:rPr>
          <w:sz w:val="24"/>
          <w:szCs w:val="24"/>
          <w:lang w:eastAsia="ar-SA"/>
        </w:rPr>
      </w:pPr>
      <w:r w:rsidRPr="003E5C4A">
        <w:rPr>
          <w:sz w:val="24"/>
          <w:szCs w:val="24"/>
          <w:lang w:eastAsia="ar-SA"/>
        </w:rPr>
        <w:t>demontaż i utylizacja istniejących opraw przewidzianych do modernizacji;</w:t>
      </w:r>
    </w:p>
    <w:p w14:paraId="7B182618" w14:textId="77777777" w:rsidR="003E5C4A" w:rsidRPr="003E5C4A" w:rsidRDefault="003E5C4A" w:rsidP="003E5C4A">
      <w:pPr>
        <w:numPr>
          <w:ilvl w:val="0"/>
          <w:numId w:val="79"/>
        </w:numPr>
        <w:suppressAutoHyphens/>
        <w:jc w:val="both"/>
        <w:rPr>
          <w:sz w:val="24"/>
          <w:szCs w:val="24"/>
          <w:lang w:eastAsia="ar-SA"/>
        </w:rPr>
      </w:pPr>
      <w:r w:rsidRPr="003E5C4A">
        <w:rPr>
          <w:sz w:val="24"/>
          <w:szCs w:val="24"/>
          <w:lang w:eastAsia="ar-SA"/>
        </w:rPr>
        <w:t>montaż urządzeń w wyznaczonym i przygotowanym miejscu;</w:t>
      </w:r>
    </w:p>
    <w:p w14:paraId="687A669F" w14:textId="77777777" w:rsidR="003E5C4A" w:rsidRPr="003E5C4A" w:rsidRDefault="003E5C4A" w:rsidP="003E5C4A">
      <w:pPr>
        <w:numPr>
          <w:ilvl w:val="0"/>
          <w:numId w:val="79"/>
        </w:numPr>
        <w:suppressAutoHyphens/>
        <w:jc w:val="both"/>
        <w:rPr>
          <w:sz w:val="24"/>
          <w:szCs w:val="24"/>
          <w:lang w:eastAsia="ar-SA"/>
        </w:rPr>
      </w:pPr>
      <w:r w:rsidRPr="003E5C4A">
        <w:rPr>
          <w:sz w:val="24"/>
          <w:szCs w:val="24"/>
          <w:lang w:eastAsia="ar-SA"/>
        </w:rPr>
        <w:t>wykonanie prac zabezpieczających;</w:t>
      </w:r>
    </w:p>
    <w:p w14:paraId="3ABFBE00" w14:textId="77777777" w:rsidR="003E5C4A" w:rsidRPr="003E5C4A" w:rsidRDefault="003E5C4A" w:rsidP="003E5C4A">
      <w:pPr>
        <w:numPr>
          <w:ilvl w:val="0"/>
          <w:numId w:val="79"/>
        </w:numPr>
        <w:suppressAutoHyphens/>
        <w:jc w:val="both"/>
        <w:rPr>
          <w:sz w:val="24"/>
          <w:szCs w:val="24"/>
          <w:lang w:eastAsia="ar-SA"/>
        </w:rPr>
      </w:pPr>
      <w:r w:rsidRPr="003E5C4A">
        <w:rPr>
          <w:sz w:val="24"/>
          <w:szCs w:val="24"/>
          <w:lang w:eastAsia="ar-SA"/>
        </w:rPr>
        <w:t>uzyskanie i przygotowanie niezbędnych dokumentów (protokołów, kart gwarancyjnych oraz książek serwisowych) związanych z przekazaniem do użytkowania modernizowanych opraw;</w:t>
      </w:r>
    </w:p>
    <w:p w14:paraId="68E8D07A" w14:textId="77777777" w:rsidR="003E5C4A" w:rsidRPr="003E5C4A" w:rsidRDefault="003E5C4A" w:rsidP="003E5C4A">
      <w:pPr>
        <w:numPr>
          <w:ilvl w:val="0"/>
          <w:numId w:val="79"/>
        </w:numPr>
        <w:suppressAutoHyphens/>
        <w:jc w:val="both"/>
        <w:rPr>
          <w:sz w:val="24"/>
          <w:szCs w:val="24"/>
          <w:u w:val="single"/>
          <w:lang w:eastAsia="ar-SA"/>
        </w:rPr>
      </w:pPr>
      <w:r w:rsidRPr="003E5C4A">
        <w:rPr>
          <w:sz w:val="24"/>
          <w:szCs w:val="24"/>
          <w:u w:val="single"/>
          <w:lang w:eastAsia="ar-SA"/>
        </w:rPr>
        <w:t>prace należy wykonywać w technologii PPN;</w:t>
      </w:r>
    </w:p>
    <w:p w14:paraId="0EA13E3D" w14:textId="77777777" w:rsidR="00FD08FA" w:rsidRDefault="00FD08FA" w:rsidP="003E5C4A">
      <w:pPr>
        <w:suppressAutoHyphens/>
        <w:jc w:val="both"/>
        <w:rPr>
          <w:sz w:val="24"/>
          <w:szCs w:val="24"/>
          <w:lang w:eastAsia="ar-SA"/>
        </w:rPr>
      </w:pPr>
    </w:p>
    <w:p w14:paraId="7AF91564" w14:textId="77777777" w:rsidR="00FD08FA" w:rsidRDefault="00FD08FA" w:rsidP="003E5C4A">
      <w:pPr>
        <w:suppressAutoHyphens/>
        <w:jc w:val="both"/>
        <w:rPr>
          <w:sz w:val="24"/>
          <w:szCs w:val="24"/>
          <w:lang w:eastAsia="ar-SA"/>
        </w:rPr>
      </w:pPr>
    </w:p>
    <w:p w14:paraId="4692C74A" w14:textId="5ADD6859" w:rsidR="003E5C4A" w:rsidRPr="003E5C4A" w:rsidRDefault="003E5C4A" w:rsidP="003E5C4A">
      <w:pPr>
        <w:suppressAutoHyphens/>
        <w:jc w:val="both"/>
        <w:rPr>
          <w:sz w:val="24"/>
          <w:szCs w:val="24"/>
          <w:lang w:eastAsia="ar-SA"/>
        </w:rPr>
      </w:pPr>
      <w:r w:rsidRPr="003E5C4A">
        <w:rPr>
          <w:sz w:val="24"/>
          <w:szCs w:val="24"/>
          <w:lang w:eastAsia="ar-SA"/>
        </w:rPr>
        <w:t xml:space="preserve">Po wykonaniu całości inwestycji Wykonawca zobowiązany jest do przedstawienia Zamawiającemu wyników pomiarów odpowiednich parametrów natężenia oświetlenia zgodnych z obowiązującymi przepisami prawa. Zamawiający </w:t>
      </w:r>
      <w:r w:rsidR="00FB47E3" w:rsidRPr="003E5C4A">
        <w:rPr>
          <w:sz w:val="24"/>
          <w:szCs w:val="24"/>
          <w:lang w:eastAsia="ar-SA"/>
        </w:rPr>
        <w:t>wymaga,</w:t>
      </w:r>
      <w:r w:rsidRPr="003E5C4A">
        <w:rPr>
          <w:sz w:val="24"/>
          <w:szCs w:val="24"/>
          <w:lang w:eastAsia="ar-SA"/>
        </w:rPr>
        <w:t xml:space="preserve"> aby pomiary zostały wykonane przez osobę posiadającą odpowiedni specjalistyczny sprzęt pomiarowy oraz odpowiednie uprawnienia do przeprowadzania badań parametrów oświetlenia. Zamawiający po wykonaniu pomiarów wymaga od Wykonawcy przedstawienia protokołu z wykonanych pomiarów podpisanego przez osobę posiadającą odpowiednie uprawnienia wymagane przy pomiarach parametrów oświetlenia.</w:t>
      </w:r>
    </w:p>
    <w:p w14:paraId="2C2C4A3B" w14:textId="77777777" w:rsidR="003E5C4A" w:rsidRPr="003E5C4A" w:rsidRDefault="003E5C4A" w:rsidP="003E5C4A">
      <w:pPr>
        <w:jc w:val="both"/>
        <w:rPr>
          <w:sz w:val="24"/>
          <w:szCs w:val="24"/>
          <w:u w:val="single"/>
        </w:rPr>
      </w:pPr>
    </w:p>
    <w:p w14:paraId="665D2882" w14:textId="762472E8" w:rsidR="00B130A9" w:rsidRDefault="00B130A9" w:rsidP="003E5C4A">
      <w:pPr>
        <w:autoSpaceDE w:val="0"/>
        <w:autoSpaceDN w:val="0"/>
        <w:adjustRightInd w:val="0"/>
        <w:rPr>
          <w:sz w:val="24"/>
          <w:szCs w:val="24"/>
        </w:rPr>
      </w:pPr>
      <w:r w:rsidRPr="00006F36">
        <w:rPr>
          <w:sz w:val="24"/>
          <w:szCs w:val="24"/>
        </w:rPr>
        <w:t xml:space="preserve">Szczegółowy opis przedmiotu zamówienia został określony w </w:t>
      </w:r>
      <w:r w:rsidR="003E5C4A">
        <w:rPr>
          <w:sz w:val="24"/>
          <w:szCs w:val="24"/>
        </w:rPr>
        <w:t xml:space="preserve">Programie </w:t>
      </w:r>
      <w:proofErr w:type="spellStart"/>
      <w:r w:rsidR="003E5C4A">
        <w:rPr>
          <w:sz w:val="24"/>
          <w:szCs w:val="24"/>
        </w:rPr>
        <w:t>Funkcjonalno</w:t>
      </w:r>
      <w:proofErr w:type="spellEnd"/>
      <w:r w:rsidR="003E5C4A">
        <w:rPr>
          <w:sz w:val="24"/>
          <w:szCs w:val="24"/>
        </w:rPr>
        <w:t xml:space="preserve"> – Użytkowym. </w:t>
      </w:r>
    </w:p>
    <w:p w14:paraId="4A8A31A5" w14:textId="3BD048E3" w:rsidR="00FB47E3" w:rsidRPr="00006F36" w:rsidRDefault="00FB47E3" w:rsidP="00AF09A3">
      <w:pPr>
        <w:autoSpaceDE w:val="0"/>
        <w:autoSpaceDN w:val="0"/>
        <w:adjustRightInd w:val="0"/>
        <w:jc w:val="both"/>
        <w:rPr>
          <w:sz w:val="24"/>
          <w:szCs w:val="24"/>
        </w:rPr>
      </w:pPr>
      <w:r>
        <w:rPr>
          <w:sz w:val="24"/>
          <w:szCs w:val="24"/>
        </w:rPr>
        <w:t>Przedmiot zamówienia obejmuje także opracowanie dokumentów technicznych, uzgodnienie ich z instytucjami oraz uzyskanie wymaganych prawem zgód w tym pozwoleniem na budowę lub zgłoszenie robót</w:t>
      </w:r>
      <w:r w:rsidR="00AF09A3">
        <w:rPr>
          <w:sz w:val="24"/>
          <w:szCs w:val="24"/>
        </w:rPr>
        <w:t xml:space="preserve"> (jeśli jest wymagane)</w:t>
      </w:r>
      <w:r>
        <w:rPr>
          <w:sz w:val="24"/>
          <w:szCs w:val="24"/>
        </w:rPr>
        <w:t xml:space="preserve">. </w:t>
      </w:r>
      <w:r w:rsidR="00AF09A3">
        <w:rPr>
          <w:sz w:val="24"/>
          <w:szCs w:val="24"/>
        </w:rPr>
        <w:t xml:space="preserve">Przedmiot zamówienia obejmuje wykonanie i montaż 14 tablic promujących program </w:t>
      </w:r>
      <w:r w:rsidR="00B91333">
        <w:rPr>
          <w:sz w:val="24"/>
          <w:szCs w:val="24"/>
        </w:rPr>
        <w:t xml:space="preserve">dofinansowania </w:t>
      </w:r>
      <w:r w:rsidR="00AF09A3">
        <w:rPr>
          <w:sz w:val="24"/>
          <w:szCs w:val="24"/>
        </w:rPr>
        <w:t xml:space="preserve">według wytycznych programu Polski Ład. </w:t>
      </w:r>
    </w:p>
    <w:p w14:paraId="1EE7F0D9" w14:textId="77777777" w:rsidR="00A82332" w:rsidRPr="00153CBA" w:rsidRDefault="00B130A9" w:rsidP="00AF09A3">
      <w:pPr>
        <w:spacing w:line="276" w:lineRule="auto"/>
        <w:jc w:val="both"/>
        <w:rPr>
          <w:sz w:val="24"/>
          <w:szCs w:val="24"/>
        </w:rPr>
      </w:pPr>
      <w:r>
        <w:rPr>
          <w:sz w:val="24"/>
          <w:szCs w:val="24"/>
        </w:rPr>
        <w:lastRenderedPageBreak/>
        <w:t>2</w:t>
      </w:r>
      <w:r w:rsidR="00A82332" w:rsidRPr="00F25138">
        <w:rPr>
          <w:sz w:val="24"/>
          <w:szCs w:val="24"/>
        </w:rPr>
        <w:t xml:space="preserve">. </w:t>
      </w:r>
      <w:r w:rsidR="00A82332" w:rsidRPr="00153CBA">
        <w:rPr>
          <w:sz w:val="24"/>
          <w:szCs w:val="24"/>
        </w:rPr>
        <w:t xml:space="preserve">Gwarancja i rękojmia </w:t>
      </w:r>
    </w:p>
    <w:p w14:paraId="5A21D052" w14:textId="77777777" w:rsidR="00153CBA" w:rsidRPr="00153CBA" w:rsidRDefault="00153CBA" w:rsidP="00F25138">
      <w:pPr>
        <w:spacing w:line="276" w:lineRule="auto"/>
        <w:jc w:val="both"/>
        <w:rPr>
          <w:sz w:val="24"/>
          <w:szCs w:val="24"/>
        </w:rPr>
      </w:pPr>
      <w:r w:rsidRPr="00153CBA">
        <w:rPr>
          <w:sz w:val="24"/>
          <w:szCs w:val="24"/>
        </w:rPr>
        <w:t xml:space="preserve">Gwarancja na zastosowane oprawy powinna wynosić minimum 5 lat </w:t>
      </w:r>
    </w:p>
    <w:p w14:paraId="79B6E0B8" w14:textId="77D7F524" w:rsidR="00933C71" w:rsidRPr="00933C71" w:rsidRDefault="00454415" w:rsidP="00933C71">
      <w:pPr>
        <w:spacing w:line="276" w:lineRule="auto"/>
        <w:jc w:val="both"/>
        <w:rPr>
          <w:sz w:val="24"/>
        </w:rPr>
      </w:pPr>
      <w:r w:rsidRPr="00933C71">
        <w:rPr>
          <w:sz w:val="24"/>
          <w:szCs w:val="24"/>
        </w:rPr>
        <w:t>KOD</w:t>
      </w:r>
      <w:r w:rsidRPr="00933C71">
        <w:rPr>
          <w:sz w:val="24"/>
        </w:rPr>
        <w:t xml:space="preserve"> CPV: </w:t>
      </w:r>
    </w:p>
    <w:p w14:paraId="42B2D8E3" w14:textId="16B0879F" w:rsidR="00933C71" w:rsidRDefault="00933C71" w:rsidP="00933C71">
      <w:pPr>
        <w:spacing w:line="276" w:lineRule="auto"/>
        <w:jc w:val="both"/>
        <w:rPr>
          <w:sz w:val="24"/>
          <w:szCs w:val="24"/>
        </w:rPr>
      </w:pPr>
      <w:r>
        <w:rPr>
          <w:sz w:val="24"/>
          <w:szCs w:val="24"/>
        </w:rPr>
        <w:t>45 31 61 10-9 Instalowanie urządzeń oświetlenia drogowego</w:t>
      </w:r>
    </w:p>
    <w:p w14:paraId="7D1F8A76" w14:textId="3B68E8AC" w:rsidR="00B07790" w:rsidRPr="00933C71" w:rsidRDefault="001B7405" w:rsidP="00933C71">
      <w:pPr>
        <w:spacing w:line="276" w:lineRule="auto"/>
        <w:jc w:val="both"/>
        <w:rPr>
          <w:rStyle w:val="Hipercze"/>
          <w:color w:val="000000"/>
          <w:sz w:val="32"/>
          <w:szCs w:val="32"/>
          <w:u w:val="none"/>
        </w:rPr>
      </w:pPr>
      <w:r w:rsidRPr="00933C71">
        <w:rPr>
          <w:sz w:val="24"/>
          <w:szCs w:val="24"/>
        </w:rPr>
        <w:t>31 53 20 00 -4 Części lamp i opraw oświetleniowych</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951B15">
        <w:rPr>
          <w:sz w:val="24"/>
          <w:szCs w:val="24"/>
        </w:rPr>
        <w:lastRenderedPageBreak/>
        <w:t xml:space="preserve">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0C7347E0"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lastRenderedPageBreak/>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A9CCE69"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E3147A">
        <w:rPr>
          <w:b/>
          <w:sz w:val="24"/>
          <w:szCs w:val="24"/>
        </w:rPr>
        <w:t>30.09.2024r</w:t>
      </w:r>
    </w:p>
    <w:p w14:paraId="026D58AF" w14:textId="2C2EA802"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3DCA13BB" w14:textId="029AC999" w:rsidR="00DA61D7" w:rsidRPr="008C0C4D" w:rsidRDefault="006150EE" w:rsidP="00A04588">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t>
      </w:r>
      <w:r w:rsidR="00B91333">
        <w:rPr>
          <w:sz w:val="24"/>
        </w:rPr>
        <w:t xml:space="preserve">Osoba pełniąca funkcje kierownika budowy posiadająca uprawnienia budowlane do wykonywania prac przy urządzeniach elektroenergetycznych zgodnie z Rozporządzeniem Ministra Klimatu i Środowiska z dnia 1 lipca 2022r. w sprawie </w:t>
      </w:r>
      <w:r w:rsidR="001F2C4F">
        <w:rPr>
          <w:sz w:val="24"/>
        </w:rPr>
        <w:t>szczegółowych zasad stwierdzenia posiadanych kwalifikacji przez osoby zajmujące się eksploatacją urządzeń, instalacji i sieci (Dz. U. 2022 poz. 1392).</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lastRenderedPageBreak/>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6CBE9741"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17DE6667" w14:textId="693069BE" w:rsidR="006B4091" w:rsidRPr="00296C14" w:rsidRDefault="006B4091" w:rsidP="006150EE">
      <w:pPr>
        <w:spacing w:line="276" w:lineRule="auto"/>
        <w:jc w:val="both"/>
        <w:rPr>
          <w:sz w:val="24"/>
          <w:szCs w:val="24"/>
        </w:rPr>
      </w:pPr>
      <w:r w:rsidRPr="00296C14">
        <w:rPr>
          <w:sz w:val="24"/>
          <w:szCs w:val="24"/>
        </w:rPr>
        <w:t>2. Wykonawca dołącza oświadczenie o niepodleganiu wykluczeniu oraz spełnianiu warunków udziału w postępowaniu. Oświadczenie to stanowi dowód potwierdzający brak podstaw wykluczenia oraz spełnianie warunków udziału w postępowaniu, na dzień składania ofert, tymczasowo zastępujący wymagane podmiotowe środki dowodowe</w:t>
      </w:r>
      <w:r w:rsidR="001F2C4F">
        <w:rPr>
          <w:sz w:val="24"/>
          <w:szCs w:val="24"/>
        </w:rPr>
        <w:t>.</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lastRenderedPageBreak/>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6381D0D" w14:textId="77777777" w:rsidR="00227B8E" w:rsidRDefault="00227B8E" w:rsidP="00356B2B">
      <w:pPr>
        <w:spacing w:line="276" w:lineRule="auto"/>
        <w:jc w:val="both"/>
        <w:rPr>
          <w:sz w:val="24"/>
          <w:szCs w:val="24"/>
        </w:rPr>
      </w:pPr>
    </w:p>
    <w:p w14:paraId="4CA5764C" w14:textId="2D580EAF"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t>
      </w:r>
      <w:r w:rsidRPr="00296C14">
        <w:rPr>
          <w:sz w:val="24"/>
          <w:szCs w:val="24"/>
        </w:rPr>
        <w:lastRenderedPageBreak/>
        <w:t xml:space="preserve">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3341324" w14:textId="77777777" w:rsidR="00227B8E" w:rsidRDefault="00227B8E" w:rsidP="00356B2B">
      <w:pPr>
        <w:spacing w:line="276" w:lineRule="auto"/>
        <w:jc w:val="both"/>
        <w:rPr>
          <w:sz w:val="24"/>
          <w:szCs w:val="24"/>
        </w:rPr>
      </w:pPr>
    </w:p>
    <w:p w14:paraId="796CF459" w14:textId="77777777" w:rsidR="00227B8E" w:rsidRDefault="00227B8E" w:rsidP="00356B2B">
      <w:pPr>
        <w:spacing w:line="276" w:lineRule="auto"/>
        <w:jc w:val="both"/>
        <w:rPr>
          <w:sz w:val="24"/>
          <w:szCs w:val="24"/>
        </w:rPr>
      </w:pPr>
    </w:p>
    <w:p w14:paraId="408B9892" w14:textId="6FCF2936" w:rsidR="00356B2B" w:rsidRPr="00296C14" w:rsidRDefault="006B4091" w:rsidP="00356B2B">
      <w:pPr>
        <w:spacing w:line="276" w:lineRule="auto"/>
        <w:jc w:val="both"/>
        <w:rPr>
          <w:sz w:val="24"/>
          <w:szCs w:val="24"/>
        </w:rPr>
      </w:pPr>
      <w:r w:rsidRPr="00296C14">
        <w:rPr>
          <w:sz w:val="24"/>
          <w:szCs w:val="24"/>
        </w:rPr>
        <w:lastRenderedPageBreak/>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66F6E7EA"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61618A3" w14:textId="77777777" w:rsidR="003C4D9F" w:rsidRPr="00296C14" w:rsidRDefault="006B4091" w:rsidP="003C4D9F">
      <w:pPr>
        <w:spacing w:line="276" w:lineRule="auto"/>
        <w:jc w:val="both"/>
        <w:rPr>
          <w:sz w:val="24"/>
          <w:szCs w:val="24"/>
        </w:rPr>
      </w:pPr>
      <w:r w:rsidRPr="00296C14">
        <w:rPr>
          <w:b/>
          <w:sz w:val="24"/>
          <w:szCs w:val="24"/>
        </w:rPr>
        <w:lastRenderedPageBreak/>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330D15F5"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3FF061AB" w:rsidR="006961C6" w:rsidRPr="00296C14" w:rsidRDefault="00006F36"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0AD19EE" w14:textId="77777777" w:rsidR="00227B8E" w:rsidRPr="00296C14" w:rsidRDefault="00227B8E" w:rsidP="00B400CB">
      <w:pPr>
        <w:spacing w:line="276" w:lineRule="auto"/>
        <w:jc w:val="both"/>
        <w:rPr>
          <w:sz w:val="24"/>
          <w:szCs w:val="24"/>
        </w:rPr>
      </w:pP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w:t>
      </w:r>
      <w:r w:rsidRPr="00CA07A4">
        <w:rPr>
          <w:sz w:val="24"/>
        </w:rPr>
        <w:lastRenderedPageBreak/>
        <w:t xml:space="preserve">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t>
      </w:r>
      <w:r w:rsidRPr="00CA07A4">
        <w:rPr>
          <w:sz w:val="24"/>
        </w:rPr>
        <w:lastRenderedPageBreak/>
        <w:t xml:space="preserve">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E0683A" w14:textId="22782F4C" w:rsidR="00006F36" w:rsidRDefault="00006F36" w:rsidP="00E83044">
      <w:pPr>
        <w:spacing w:line="276" w:lineRule="auto"/>
        <w:jc w:val="both"/>
        <w:rPr>
          <w:sz w:val="24"/>
          <w:szCs w:val="24"/>
        </w:rPr>
      </w:pPr>
      <w:r>
        <w:rPr>
          <w:sz w:val="24"/>
          <w:szCs w:val="24"/>
        </w:rPr>
        <w:t xml:space="preserve">Zamawiający nie wymaga wnoszenia wadium </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73F6B00A"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r w:rsidRPr="00CD057A">
        <w:rPr>
          <w:sz w:val="24"/>
          <w:szCs w:val="24"/>
        </w:rPr>
        <w:lastRenderedPageBreak/>
        <w:t xml:space="preserve">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FD08FA">
        <w:rPr>
          <w:sz w:val="24"/>
          <w:szCs w:val="24"/>
          <w:highlight w:val="yellow"/>
        </w:rPr>
        <w:t>23</w:t>
      </w:r>
      <w:r w:rsidR="00107D62">
        <w:rPr>
          <w:sz w:val="24"/>
          <w:szCs w:val="24"/>
          <w:highlight w:val="yellow"/>
        </w:rPr>
        <w:t>.02</w:t>
      </w:r>
      <w:r w:rsidR="00863987">
        <w:rPr>
          <w:sz w:val="24"/>
          <w:szCs w:val="24"/>
          <w:highlight w:val="yellow"/>
        </w:rPr>
        <w:t>.</w:t>
      </w:r>
      <w:r w:rsidR="005B5740">
        <w:rPr>
          <w:sz w:val="24"/>
          <w:szCs w:val="24"/>
          <w:highlight w:val="yellow"/>
        </w:rPr>
        <w:t>202</w:t>
      </w:r>
      <w:r w:rsidR="00107D62">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657BB821" w:rsidR="00314876" w:rsidRPr="00CD057A" w:rsidRDefault="00E34A87" w:rsidP="00B400CB">
      <w:pPr>
        <w:spacing w:line="276" w:lineRule="auto"/>
        <w:jc w:val="both"/>
        <w:rPr>
          <w:sz w:val="24"/>
          <w:szCs w:val="24"/>
        </w:rPr>
      </w:pPr>
      <w:r w:rsidRPr="00CD057A">
        <w:rPr>
          <w:sz w:val="24"/>
          <w:szCs w:val="24"/>
        </w:rPr>
        <w:t>9. Ofertę składa się na Formularzu Ofertowym</w:t>
      </w:r>
      <w:r w:rsidR="0051161D">
        <w:rPr>
          <w:sz w:val="24"/>
          <w:szCs w:val="24"/>
        </w:rPr>
        <w:t xml:space="preserve">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lastRenderedPageBreak/>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w:t>
      </w:r>
      <w:r w:rsidRPr="00F572D4">
        <w:rPr>
          <w:sz w:val="24"/>
          <w:szCs w:val="24"/>
        </w:rPr>
        <w:lastRenderedPageBreak/>
        <w:t xml:space="preserve">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46E8B83B"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FD08FA">
        <w:rPr>
          <w:sz w:val="24"/>
          <w:szCs w:val="24"/>
          <w:highlight w:val="yellow"/>
        </w:rPr>
        <w:t>23</w:t>
      </w:r>
      <w:r w:rsidR="00107D62" w:rsidRPr="00107D62">
        <w:rPr>
          <w:sz w:val="24"/>
          <w:szCs w:val="24"/>
          <w:highlight w:val="yellow"/>
        </w:rPr>
        <w:t>.02.202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701B2A6C"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FD08FA">
        <w:rPr>
          <w:sz w:val="24"/>
          <w:szCs w:val="24"/>
          <w:highlight w:val="yellow"/>
        </w:rPr>
        <w:t>23</w:t>
      </w:r>
      <w:r w:rsidR="00107D62" w:rsidRPr="00107D62">
        <w:rPr>
          <w:sz w:val="24"/>
          <w:szCs w:val="24"/>
          <w:highlight w:val="yellow"/>
        </w:rPr>
        <w:t>.02.2024</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3060087D"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FD08FA">
        <w:rPr>
          <w:sz w:val="24"/>
          <w:szCs w:val="24"/>
        </w:rPr>
        <w:t>23</w:t>
      </w:r>
      <w:r w:rsidR="00107D62">
        <w:rPr>
          <w:sz w:val="24"/>
          <w:szCs w:val="24"/>
        </w:rPr>
        <w:t>.03.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943C45B" w14:textId="77777777" w:rsidR="00227B8E" w:rsidRDefault="00227B8E" w:rsidP="00F14285">
      <w:pPr>
        <w:spacing w:line="276" w:lineRule="auto"/>
        <w:jc w:val="both"/>
        <w:rPr>
          <w:sz w:val="24"/>
          <w:szCs w:val="24"/>
        </w:rPr>
      </w:pPr>
    </w:p>
    <w:p w14:paraId="3854D94D" w14:textId="1512B202"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9E4080" w:rsidRDefault="001413B4" w:rsidP="00F14285">
      <w:pPr>
        <w:spacing w:line="276" w:lineRule="auto"/>
        <w:jc w:val="both"/>
        <w:rPr>
          <w:sz w:val="24"/>
          <w:szCs w:val="24"/>
        </w:rPr>
      </w:pPr>
      <w:r w:rsidRPr="009E4080">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9E4080">
        <w:rPr>
          <w:sz w:val="24"/>
          <w:szCs w:val="24"/>
        </w:rPr>
        <w:t>2. Gwarancja jakości i rękojmi 40%</w:t>
      </w:r>
      <w:r w:rsidRPr="001413B4">
        <w:rPr>
          <w:sz w:val="24"/>
          <w:szCs w:val="24"/>
        </w:rPr>
        <w:t xml:space="preserve"> </w:t>
      </w:r>
    </w:p>
    <w:p w14:paraId="13C2088A" w14:textId="77777777" w:rsidR="001413B4" w:rsidRDefault="001413B4" w:rsidP="00F14285">
      <w:pPr>
        <w:spacing w:line="276" w:lineRule="auto"/>
        <w:jc w:val="both"/>
        <w:rPr>
          <w:sz w:val="24"/>
          <w:szCs w:val="24"/>
        </w:rPr>
      </w:pPr>
      <w:r w:rsidRPr="001413B4">
        <w:rPr>
          <w:sz w:val="24"/>
          <w:szCs w:val="24"/>
        </w:rPr>
        <w:t xml:space="preserve">Razem 100% </w:t>
      </w:r>
    </w:p>
    <w:p w14:paraId="57272DBE" w14:textId="77777777" w:rsidR="00227B8E" w:rsidRPr="001413B4" w:rsidRDefault="00227B8E" w:rsidP="00F14285">
      <w:pPr>
        <w:spacing w:line="276" w:lineRule="auto"/>
        <w:jc w:val="both"/>
        <w:rPr>
          <w:sz w:val="24"/>
          <w:szCs w:val="24"/>
        </w:rPr>
      </w:pP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7ABAB2E" w14:textId="77777777" w:rsidR="00064061" w:rsidRPr="001413B4" w:rsidRDefault="00064061" w:rsidP="001413B4">
      <w:pPr>
        <w:spacing w:line="276" w:lineRule="auto"/>
        <w:jc w:val="both"/>
        <w:rPr>
          <w:sz w:val="24"/>
          <w:szCs w:val="24"/>
        </w:rPr>
      </w:pP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352992F2"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w:t>
      </w:r>
      <w:r w:rsidR="009E4080">
        <w:rPr>
          <w:sz w:val="24"/>
          <w:szCs w:val="24"/>
        </w:rPr>
        <w:t>5 lat</w:t>
      </w:r>
      <w:r w:rsidRPr="001413B4">
        <w:rPr>
          <w:sz w:val="24"/>
          <w:szCs w:val="24"/>
        </w:rPr>
        <w:t xml:space="preserve">, licząc od dnia bezusterkowego końcowego odbioru robót. Wykonawca może przedłużyć termin gwarancji i rękojmi na wykonane roboty budowlane oraz użyte/dostarczone materiały na okres </w:t>
      </w:r>
      <w:r w:rsidR="009E4080">
        <w:rPr>
          <w:sz w:val="24"/>
          <w:szCs w:val="24"/>
        </w:rPr>
        <w:t>dłuższy</w:t>
      </w:r>
      <w:r w:rsidRPr="001413B4">
        <w:rPr>
          <w:sz w:val="24"/>
          <w:szCs w:val="24"/>
        </w:rPr>
        <w:t xml:space="preserve">, licząc od dnia bezusterkowego końcowego odbioru robót. </w:t>
      </w:r>
    </w:p>
    <w:p w14:paraId="1D703C01" w14:textId="6E73C15A"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9E4080">
        <w:rPr>
          <w:sz w:val="24"/>
          <w:szCs w:val="24"/>
        </w:rPr>
        <w:t>5 lat</w:t>
      </w:r>
      <w:r w:rsidRPr="001413B4">
        <w:rPr>
          <w:sz w:val="24"/>
          <w:szCs w:val="24"/>
        </w:rPr>
        <w:t xml:space="preserve">. </w:t>
      </w:r>
    </w:p>
    <w:p w14:paraId="75BAA9F5" w14:textId="6731942E"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r w:rsidR="009E4080" w:rsidRPr="001413B4">
        <w:rPr>
          <w:sz w:val="24"/>
          <w:szCs w:val="24"/>
        </w:rPr>
        <w:t>krótszy</w:t>
      </w:r>
      <w:r w:rsidRPr="001413B4">
        <w:rPr>
          <w:sz w:val="24"/>
          <w:szCs w:val="24"/>
        </w:rPr>
        <w:t xml:space="preserve"> niż wymagan</w:t>
      </w:r>
      <w:r w:rsidR="00FD08FA">
        <w:rPr>
          <w:sz w:val="24"/>
          <w:szCs w:val="24"/>
        </w:rPr>
        <w:t>y</w:t>
      </w:r>
      <w:r w:rsidRPr="001413B4">
        <w:rPr>
          <w:sz w:val="24"/>
          <w:szCs w:val="24"/>
        </w:rPr>
        <w:t xml:space="preserve">,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26B015B5" w14:textId="77777777" w:rsidR="00064061" w:rsidRDefault="001413B4" w:rsidP="007A2AF7">
      <w:pPr>
        <w:pStyle w:val="pkt"/>
        <w:tabs>
          <w:tab w:val="left" w:pos="-3969"/>
        </w:tabs>
        <w:suppressAutoHyphens/>
        <w:autoSpaceDE w:val="0"/>
        <w:spacing w:before="0" w:after="0" w:line="276" w:lineRule="auto"/>
        <w:ind w:left="0" w:firstLine="0"/>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p>
    <w:p w14:paraId="4100F31E" w14:textId="249296CE" w:rsidR="007A2AF7" w:rsidRDefault="001413B4" w:rsidP="007A2AF7">
      <w:pPr>
        <w:pStyle w:val="pkt"/>
        <w:tabs>
          <w:tab w:val="left" w:pos="-3969"/>
        </w:tabs>
        <w:suppressAutoHyphens/>
        <w:autoSpaceDE w:val="0"/>
        <w:spacing w:before="0" w:after="0" w:line="276" w:lineRule="auto"/>
        <w:ind w:left="0" w:firstLine="0"/>
        <w:rPr>
          <w:b/>
          <w:i/>
        </w:rPr>
      </w:pPr>
      <w:r w:rsidRPr="00133A51">
        <w:rPr>
          <w:b/>
          <w:i/>
        </w:rPr>
        <w:t>„</w:t>
      </w:r>
      <w:r w:rsidR="00FB47E3">
        <w:rPr>
          <w:b/>
          <w:i/>
        </w:rPr>
        <w:t>Poprawa efektywności energetycznej na terenie Gminy Udanin</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Default="001413B4" w:rsidP="001413B4">
      <w:pPr>
        <w:pStyle w:val="Akapitzlist"/>
        <w:spacing w:line="276" w:lineRule="auto"/>
        <w:ind w:left="0"/>
        <w:jc w:val="both"/>
        <w:rPr>
          <w:sz w:val="22"/>
          <w:szCs w:val="24"/>
        </w:rPr>
      </w:pPr>
    </w:p>
    <w:p w14:paraId="4F1911FC" w14:textId="77777777" w:rsidR="00064061" w:rsidRDefault="00064061" w:rsidP="001413B4">
      <w:pPr>
        <w:pStyle w:val="Akapitzlist"/>
        <w:spacing w:line="276" w:lineRule="auto"/>
        <w:ind w:left="0"/>
        <w:jc w:val="both"/>
        <w:rPr>
          <w:sz w:val="22"/>
          <w:szCs w:val="24"/>
        </w:rPr>
      </w:pPr>
    </w:p>
    <w:p w14:paraId="4B782498" w14:textId="77777777" w:rsidR="00064061" w:rsidRDefault="00064061" w:rsidP="001413B4">
      <w:pPr>
        <w:pStyle w:val="Akapitzlist"/>
        <w:spacing w:line="276" w:lineRule="auto"/>
        <w:ind w:left="0"/>
        <w:jc w:val="both"/>
        <w:rPr>
          <w:sz w:val="22"/>
          <w:szCs w:val="24"/>
        </w:rPr>
      </w:pPr>
    </w:p>
    <w:p w14:paraId="0FA6BF72" w14:textId="77777777" w:rsidR="00064061" w:rsidRDefault="00064061" w:rsidP="001413B4">
      <w:pPr>
        <w:pStyle w:val="Akapitzlist"/>
        <w:spacing w:line="276" w:lineRule="auto"/>
        <w:ind w:left="0"/>
        <w:jc w:val="both"/>
        <w:rPr>
          <w:sz w:val="22"/>
          <w:szCs w:val="24"/>
        </w:rPr>
      </w:pPr>
    </w:p>
    <w:p w14:paraId="46ED3802" w14:textId="77777777" w:rsidR="00064061" w:rsidRDefault="00064061" w:rsidP="001413B4">
      <w:pPr>
        <w:pStyle w:val="Akapitzlist"/>
        <w:spacing w:line="276" w:lineRule="auto"/>
        <w:ind w:left="0"/>
        <w:jc w:val="both"/>
        <w:rPr>
          <w:sz w:val="22"/>
          <w:szCs w:val="24"/>
        </w:rPr>
      </w:pPr>
    </w:p>
    <w:p w14:paraId="7DA7AC86" w14:textId="77777777" w:rsidR="00064061" w:rsidRPr="004D7B39" w:rsidRDefault="00064061"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w:t>
      </w:r>
      <w:r w:rsidRPr="004D7B39">
        <w:rPr>
          <w:sz w:val="24"/>
        </w:rPr>
        <w:lastRenderedPageBreak/>
        <w:t xml:space="preserve">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6D96172A" w14:textId="77777777" w:rsidR="00FD08FA" w:rsidRPr="00FD08FA" w:rsidRDefault="00FD08FA" w:rsidP="00362AE8">
      <w:pPr>
        <w:spacing w:line="276" w:lineRule="auto"/>
        <w:jc w:val="both"/>
        <w:rPr>
          <w:sz w:val="24"/>
          <w:szCs w:val="24"/>
        </w:rPr>
      </w:pPr>
    </w:p>
    <w:p w14:paraId="0BD250BE" w14:textId="740E8F23" w:rsidR="000326DD" w:rsidRPr="00FD08FA" w:rsidRDefault="004A0620" w:rsidP="00362AE8">
      <w:pPr>
        <w:spacing w:line="276" w:lineRule="auto"/>
        <w:jc w:val="both"/>
        <w:rPr>
          <w:sz w:val="24"/>
          <w:szCs w:val="24"/>
        </w:rPr>
      </w:pPr>
      <w:r w:rsidRPr="00FD08FA">
        <w:rPr>
          <w:sz w:val="24"/>
          <w:szCs w:val="24"/>
        </w:rPr>
        <w:t xml:space="preserve">Następujące załączniki stanowią integralną część SWZ: </w:t>
      </w:r>
    </w:p>
    <w:p w14:paraId="1E70336F" w14:textId="77777777" w:rsidR="000326DD" w:rsidRPr="00FD08FA" w:rsidRDefault="004A0620" w:rsidP="00362AE8">
      <w:pPr>
        <w:spacing w:line="276" w:lineRule="auto"/>
        <w:jc w:val="both"/>
        <w:rPr>
          <w:sz w:val="24"/>
          <w:szCs w:val="24"/>
        </w:rPr>
      </w:pPr>
      <w:r w:rsidRPr="00FD08FA">
        <w:rPr>
          <w:sz w:val="24"/>
          <w:szCs w:val="24"/>
        </w:rPr>
        <w:t xml:space="preserve">Załącznik nr 1- Formularz oferty </w:t>
      </w:r>
    </w:p>
    <w:p w14:paraId="5171FBD2" w14:textId="77777777" w:rsidR="000326DD" w:rsidRPr="00FD08FA" w:rsidRDefault="004A0620" w:rsidP="00362AE8">
      <w:pPr>
        <w:spacing w:line="276" w:lineRule="auto"/>
        <w:jc w:val="both"/>
        <w:rPr>
          <w:sz w:val="24"/>
          <w:szCs w:val="24"/>
        </w:rPr>
      </w:pPr>
      <w:r w:rsidRPr="00FD08FA">
        <w:rPr>
          <w:sz w:val="24"/>
          <w:szCs w:val="24"/>
        </w:rPr>
        <w:t xml:space="preserve">Załącznik nr 2- Oświadczenie Wykonawcy o niepodleganiu wykluczeniu, spełnianiu warunków udziału w postępowaniu </w:t>
      </w:r>
    </w:p>
    <w:p w14:paraId="1CD6809B" w14:textId="77777777" w:rsidR="000326DD" w:rsidRPr="00FD08FA" w:rsidRDefault="004A0620" w:rsidP="00362AE8">
      <w:pPr>
        <w:spacing w:line="276" w:lineRule="auto"/>
        <w:jc w:val="both"/>
        <w:rPr>
          <w:sz w:val="24"/>
          <w:szCs w:val="24"/>
        </w:rPr>
      </w:pPr>
      <w:r w:rsidRPr="00FD08FA">
        <w:rPr>
          <w:sz w:val="24"/>
          <w:szCs w:val="24"/>
        </w:rPr>
        <w:t xml:space="preserve">Załącznik nr 3- Oświadczenie o braku przynależności bądź przynależności do tej samej grupy kapitałowej </w:t>
      </w:r>
    </w:p>
    <w:p w14:paraId="6C108190" w14:textId="71CA5216" w:rsidR="000326DD" w:rsidRPr="00FD08FA" w:rsidRDefault="004A0620" w:rsidP="00362AE8">
      <w:pPr>
        <w:spacing w:line="276" w:lineRule="auto"/>
        <w:jc w:val="both"/>
        <w:rPr>
          <w:sz w:val="24"/>
          <w:szCs w:val="24"/>
        </w:rPr>
      </w:pPr>
      <w:r w:rsidRPr="00FD08FA">
        <w:rPr>
          <w:sz w:val="24"/>
          <w:szCs w:val="24"/>
        </w:rPr>
        <w:t xml:space="preserve">Załącznik nr 4- </w:t>
      </w:r>
      <w:r w:rsidR="00B913FD" w:rsidRPr="00FD08FA">
        <w:rPr>
          <w:sz w:val="24"/>
          <w:szCs w:val="24"/>
        </w:rPr>
        <w:t>Wykaz osób</w:t>
      </w:r>
    </w:p>
    <w:p w14:paraId="5047678C" w14:textId="6E7638B3" w:rsidR="000326DD" w:rsidRPr="00FD08FA" w:rsidRDefault="004A0620" w:rsidP="00362AE8">
      <w:pPr>
        <w:spacing w:line="276" w:lineRule="auto"/>
        <w:jc w:val="both"/>
        <w:rPr>
          <w:sz w:val="24"/>
          <w:szCs w:val="24"/>
        </w:rPr>
      </w:pPr>
      <w:r w:rsidRPr="00FD08FA">
        <w:rPr>
          <w:sz w:val="24"/>
          <w:szCs w:val="24"/>
        </w:rPr>
        <w:t xml:space="preserve">Załącznik nr 5- </w:t>
      </w:r>
      <w:r w:rsidR="00B913FD" w:rsidRPr="00FD08FA">
        <w:rPr>
          <w:sz w:val="24"/>
          <w:szCs w:val="24"/>
        </w:rPr>
        <w:t>Wzór umowy</w:t>
      </w:r>
    </w:p>
    <w:p w14:paraId="5E5C57F9" w14:textId="657A3378" w:rsidR="000326DD" w:rsidRPr="00FD08FA" w:rsidRDefault="004A0620" w:rsidP="00362AE8">
      <w:pPr>
        <w:spacing w:line="276" w:lineRule="auto"/>
        <w:jc w:val="both"/>
        <w:rPr>
          <w:sz w:val="24"/>
          <w:szCs w:val="24"/>
        </w:rPr>
      </w:pPr>
      <w:r w:rsidRPr="00FD08FA">
        <w:rPr>
          <w:sz w:val="24"/>
          <w:szCs w:val="24"/>
        </w:rPr>
        <w:t xml:space="preserve">Załącznik nr 6- </w:t>
      </w:r>
      <w:r w:rsidR="00FB47E3" w:rsidRPr="00FD08FA">
        <w:rPr>
          <w:sz w:val="24"/>
          <w:szCs w:val="24"/>
        </w:rPr>
        <w:t xml:space="preserve">Program </w:t>
      </w:r>
      <w:proofErr w:type="spellStart"/>
      <w:r w:rsidR="00FB47E3" w:rsidRPr="00FD08FA">
        <w:rPr>
          <w:sz w:val="24"/>
          <w:szCs w:val="24"/>
        </w:rPr>
        <w:t>Funkcjonalno</w:t>
      </w:r>
      <w:proofErr w:type="spellEnd"/>
      <w:r w:rsidR="00FB47E3" w:rsidRPr="00FD08FA">
        <w:rPr>
          <w:sz w:val="24"/>
          <w:szCs w:val="24"/>
        </w:rPr>
        <w:t xml:space="preserve"> - Użytkowy</w:t>
      </w:r>
    </w:p>
    <w:p w14:paraId="17A7DDCD" w14:textId="49987139" w:rsidR="000326DD" w:rsidRPr="00FD08FA" w:rsidRDefault="004A0620" w:rsidP="00362AE8">
      <w:pPr>
        <w:spacing w:line="276" w:lineRule="auto"/>
        <w:jc w:val="both"/>
        <w:rPr>
          <w:sz w:val="24"/>
          <w:szCs w:val="24"/>
        </w:rPr>
      </w:pPr>
      <w:r w:rsidRPr="00FD08FA">
        <w:rPr>
          <w:sz w:val="24"/>
          <w:szCs w:val="24"/>
        </w:rPr>
        <w:t xml:space="preserve">Załącznik nr 7- </w:t>
      </w:r>
      <w:r w:rsidR="00B913FD" w:rsidRPr="00FD08FA">
        <w:rPr>
          <w:sz w:val="24"/>
          <w:szCs w:val="24"/>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25B4C088" w14:textId="77777777" w:rsidR="00AF09A3" w:rsidRDefault="00AF09A3" w:rsidP="001413B4">
      <w:pPr>
        <w:pStyle w:val="Akapitzlist"/>
        <w:spacing w:line="276" w:lineRule="auto"/>
        <w:ind w:left="0"/>
        <w:jc w:val="both"/>
        <w:rPr>
          <w:sz w:val="22"/>
          <w:szCs w:val="24"/>
        </w:rPr>
      </w:pPr>
    </w:p>
    <w:p w14:paraId="0679282F" w14:textId="77777777" w:rsidR="00064061" w:rsidRDefault="00064061" w:rsidP="001413B4">
      <w:pPr>
        <w:pStyle w:val="Akapitzlist"/>
        <w:spacing w:line="276" w:lineRule="auto"/>
        <w:ind w:left="0"/>
        <w:jc w:val="both"/>
        <w:rPr>
          <w:sz w:val="22"/>
          <w:szCs w:val="24"/>
        </w:rPr>
      </w:pPr>
    </w:p>
    <w:p w14:paraId="4049D3F6" w14:textId="77777777" w:rsidR="00064061" w:rsidRDefault="00064061" w:rsidP="001413B4">
      <w:pPr>
        <w:pStyle w:val="Akapitzlist"/>
        <w:spacing w:line="276" w:lineRule="auto"/>
        <w:ind w:left="0"/>
        <w:jc w:val="both"/>
        <w:rPr>
          <w:sz w:val="22"/>
          <w:szCs w:val="24"/>
        </w:rPr>
      </w:pPr>
    </w:p>
    <w:p w14:paraId="467BD85F" w14:textId="77777777" w:rsidR="00064061" w:rsidRDefault="00064061" w:rsidP="001413B4">
      <w:pPr>
        <w:pStyle w:val="Akapitzlist"/>
        <w:spacing w:line="276" w:lineRule="auto"/>
        <w:ind w:left="0"/>
        <w:jc w:val="both"/>
        <w:rPr>
          <w:sz w:val="22"/>
          <w:szCs w:val="24"/>
        </w:rPr>
      </w:pPr>
    </w:p>
    <w:p w14:paraId="684E5454" w14:textId="77777777" w:rsidR="00064061" w:rsidRDefault="00064061" w:rsidP="001413B4">
      <w:pPr>
        <w:pStyle w:val="Akapitzlist"/>
        <w:spacing w:line="276" w:lineRule="auto"/>
        <w:ind w:left="0"/>
        <w:jc w:val="both"/>
        <w:rPr>
          <w:sz w:val="22"/>
          <w:szCs w:val="24"/>
        </w:rPr>
      </w:pPr>
    </w:p>
    <w:p w14:paraId="6295F5AA" w14:textId="7B22485E"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FB47E3">
        <w:rPr>
          <w:b/>
          <w:sz w:val="24"/>
          <w:szCs w:val="24"/>
        </w:rPr>
        <w:t>2</w:t>
      </w:r>
      <w:r w:rsidRPr="00BB08DE">
        <w:rPr>
          <w:b/>
          <w:sz w:val="24"/>
          <w:szCs w:val="24"/>
        </w:rPr>
        <w:t>.202</w:t>
      </w:r>
      <w:r w:rsidR="00FB47E3">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5B2FF482" w14:textId="77777777" w:rsidR="00AF09A3" w:rsidRPr="00AF09A3" w:rsidRDefault="00967119" w:rsidP="00AF09A3">
      <w:pPr>
        <w:rPr>
          <w:i/>
          <w:sz w:val="24"/>
          <w:szCs w:val="32"/>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AF09A3" w:rsidRPr="00AF09A3">
        <w:rPr>
          <w:i/>
          <w:sz w:val="24"/>
          <w:szCs w:val="32"/>
        </w:rPr>
        <w:t xml:space="preserve">Poprawa efektywności energetycznej na terenie Gminy Udanin. </w:t>
      </w:r>
    </w:p>
    <w:p w14:paraId="32762209" w14:textId="59C40CFF"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382AEDF7" w:rsidR="00FF5891" w:rsidRPr="00FF5891" w:rsidRDefault="00FF5891" w:rsidP="00FF5891">
      <w:pPr>
        <w:widowControl w:val="0"/>
        <w:spacing w:line="276" w:lineRule="auto"/>
        <w:jc w:val="both"/>
        <w:rPr>
          <w:sz w:val="24"/>
          <w:szCs w:val="24"/>
        </w:rPr>
      </w:pPr>
      <w:r w:rsidRPr="00FF5891">
        <w:rPr>
          <w:sz w:val="24"/>
          <w:szCs w:val="24"/>
        </w:rPr>
        <w:t xml:space="preserve">Udzielamy ...............- miesięcznej gwarancji i rękojmi na wykonane </w:t>
      </w:r>
      <w:r w:rsidR="00A81FCF">
        <w:rPr>
          <w:sz w:val="24"/>
          <w:szCs w:val="24"/>
        </w:rPr>
        <w:t>usługi.</w:t>
      </w: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297003BE"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AF09A3">
        <w:rPr>
          <w:b/>
          <w:sz w:val="24"/>
          <w:szCs w:val="24"/>
          <w:highlight w:val="green"/>
        </w:rPr>
        <w:t>30.09.202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59DD4088" w14:textId="77777777" w:rsidR="00A81FCF" w:rsidRPr="00674607" w:rsidRDefault="00A81FCF" w:rsidP="00967119">
      <w:pPr>
        <w:widowControl w:val="0"/>
        <w:spacing w:line="360" w:lineRule="auto"/>
        <w:rPr>
          <w:rFonts w:ascii="Cambria" w:hAnsi="Cambria" w:cs="Calibri"/>
          <w:sz w:val="24"/>
          <w:szCs w:val="24"/>
        </w:rPr>
      </w:pPr>
    </w:p>
    <w:p w14:paraId="174D4FE1" w14:textId="7E676CBA"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AF09A3">
        <w:rPr>
          <w:b/>
          <w:sz w:val="24"/>
          <w:szCs w:val="24"/>
        </w:rPr>
        <w:t>2</w:t>
      </w:r>
      <w:r w:rsidRPr="007B0E74">
        <w:rPr>
          <w:b/>
          <w:sz w:val="24"/>
          <w:szCs w:val="24"/>
        </w:rPr>
        <w:t>.202</w:t>
      </w:r>
      <w:r w:rsidR="00AF09A3">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9D937FC" w14:textId="77777777" w:rsidR="00AF09A3" w:rsidRPr="00AF09A3" w:rsidRDefault="004F0487" w:rsidP="00AF09A3">
      <w:pPr>
        <w:rPr>
          <w:i/>
          <w:sz w:val="24"/>
          <w:szCs w:val="32"/>
        </w:rPr>
      </w:pPr>
      <w:r w:rsidRPr="007B0E74">
        <w:rPr>
          <w:sz w:val="24"/>
          <w:szCs w:val="24"/>
        </w:rPr>
        <w:t>Na potrzeby postępowania o udzielenie zamówienia publicznego pn.</w:t>
      </w:r>
      <w:r w:rsidR="0014624F" w:rsidRPr="0014624F">
        <w:rPr>
          <w:sz w:val="24"/>
          <w:szCs w:val="24"/>
        </w:rPr>
        <w:t xml:space="preserve">: </w:t>
      </w:r>
      <w:r w:rsidR="00AF09A3" w:rsidRPr="00AF09A3">
        <w:rPr>
          <w:i/>
          <w:sz w:val="24"/>
          <w:szCs w:val="32"/>
        </w:rPr>
        <w:t xml:space="preserve">Poprawa efektywności energetycznej na terenie Gminy Udanin. </w:t>
      </w:r>
    </w:p>
    <w:p w14:paraId="3EF93849" w14:textId="2A5B54BD"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278489BD" w14:textId="4BBC2AE5"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23639E">
        <w:rPr>
          <w:b/>
          <w:sz w:val="24"/>
          <w:szCs w:val="24"/>
        </w:rPr>
        <w:t>2</w:t>
      </w:r>
      <w:r w:rsidRPr="00634CCB">
        <w:rPr>
          <w:b/>
          <w:sz w:val="24"/>
          <w:szCs w:val="24"/>
        </w:rPr>
        <w:t>.202</w:t>
      </w:r>
      <w:r w:rsidR="0023639E">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0CC664DE" w14:textId="77777777" w:rsidR="0023639E" w:rsidRPr="00AF09A3" w:rsidRDefault="0023639E" w:rsidP="0023639E">
      <w:pPr>
        <w:rPr>
          <w:i/>
          <w:sz w:val="24"/>
          <w:szCs w:val="32"/>
        </w:rPr>
      </w:pPr>
      <w:r w:rsidRPr="00AF09A3">
        <w:rPr>
          <w:i/>
          <w:sz w:val="24"/>
          <w:szCs w:val="32"/>
        </w:rPr>
        <w:t xml:space="preserve">Poprawa efektywności energetycznej na terenie Gminy Udanin. </w:t>
      </w:r>
    </w:p>
    <w:p w14:paraId="5F3C1324" w14:textId="1D5A5404"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6BD02764" w14:textId="76B5D701"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23639E">
        <w:rPr>
          <w:b/>
          <w:sz w:val="24"/>
          <w:szCs w:val="24"/>
        </w:rPr>
        <w:t>2</w:t>
      </w:r>
      <w:r w:rsidRPr="008919AA">
        <w:rPr>
          <w:b/>
          <w:sz w:val="24"/>
          <w:szCs w:val="24"/>
        </w:rPr>
        <w:t>.202</w:t>
      </w:r>
      <w:r w:rsidR="0023639E">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90648C2" w14:textId="41221D02" w:rsidR="0023639E" w:rsidRPr="00AF09A3" w:rsidRDefault="0023639E" w:rsidP="0023639E">
      <w:pPr>
        <w:jc w:val="center"/>
        <w:rPr>
          <w:i/>
          <w:sz w:val="24"/>
          <w:szCs w:val="32"/>
        </w:rPr>
      </w:pPr>
      <w:r w:rsidRPr="00AF09A3">
        <w:rPr>
          <w:i/>
          <w:sz w:val="24"/>
          <w:szCs w:val="32"/>
        </w:rPr>
        <w:t>Poprawa efektywności energetycznej na terenie Gminy Udanin.</w:t>
      </w:r>
    </w:p>
    <w:p w14:paraId="3D984E22" w14:textId="77777777" w:rsidR="00C76641" w:rsidRDefault="00C76641"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Default="00165FC9" w:rsidP="00165FC9">
      <w:pPr>
        <w:ind w:left="5664" w:firstLine="709"/>
        <w:rPr>
          <w:rFonts w:ascii="Cambria" w:hAnsi="Cambria" w:cs="Calibri"/>
          <w:sz w:val="24"/>
          <w:szCs w:val="24"/>
        </w:rPr>
      </w:pPr>
    </w:p>
    <w:p w14:paraId="0BD67214" w14:textId="77777777" w:rsidR="00A81FCF" w:rsidRDefault="00A81FCF" w:rsidP="00165FC9">
      <w:pPr>
        <w:ind w:left="5664" w:firstLine="709"/>
        <w:rPr>
          <w:rFonts w:ascii="Cambria" w:hAnsi="Cambria" w:cs="Calibri"/>
          <w:sz w:val="24"/>
          <w:szCs w:val="24"/>
        </w:rPr>
      </w:pPr>
    </w:p>
    <w:p w14:paraId="72399B04" w14:textId="77777777" w:rsidR="00A81FCF" w:rsidRDefault="00A81FCF" w:rsidP="00165FC9">
      <w:pPr>
        <w:ind w:left="5664" w:firstLine="709"/>
        <w:rPr>
          <w:rFonts w:ascii="Cambria" w:hAnsi="Cambria" w:cs="Calibri"/>
          <w:sz w:val="24"/>
          <w:szCs w:val="24"/>
        </w:rPr>
      </w:pPr>
    </w:p>
    <w:p w14:paraId="4F7646C7" w14:textId="77777777" w:rsidR="00A81FCF" w:rsidRDefault="00A81FCF" w:rsidP="00165FC9">
      <w:pPr>
        <w:ind w:left="5664" w:firstLine="709"/>
        <w:rPr>
          <w:rFonts w:ascii="Cambria" w:hAnsi="Cambria" w:cs="Calibri"/>
          <w:sz w:val="24"/>
          <w:szCs w:val="24"/>
        </w:rPr>
      </w:pPr>
    </w:p>
    <w:p w14:paraId="3F9F70C6" w14:textId="77777777" w:rsidR="00A81FCF" w:rsidRDefault="00A81FCF" w:rsidP="00165FC9">
      <w:pPr>
        <w:ind w:left="5664" w:firstLine="709"/>
        <w:rPr>
          <w:rFonts w:ascii="Cambria" w:hAnsi="Cambria" w:cs="Calibri"/>
          <w:sz w:val="24"/>
          <w:szCs w:val="24"/>
        </w:rPr>
      </w:pPr>
    </w:p>
    <w:p w14:paraId="012B8FE9" w14:textId="77777777" w:rsidR="00A81FCF" w:rsidRPr="00A203C3" w:rsidRDefault="00A81FCF" w:rsidP="00165FC9">
      <w:pPr>
        <w:ind w:left="5664" w:firstLine="709"/>
        <w:rPr>
          <w:rFonts w:ascii="Cambria" w:hAnsi="Cambria" w:cs="Calibri"/>
          <w:sz w:val="24"/>
          <w:szCs w:val="24"/>
        </w:rPr>
      </w:pPr>
    </w:p>
    <w:p w14:paraId="5114E974" w14:textId="77777777" w:rsidR="009A1573" w:rsidRDefault="009A1573" w:rsidP="001413B4">
      <w:pPr>
        <w:pStyle w:val="Akapitzlist"/>
        <w:spacing w:line="276" w:lineRule="auto"/>
        <w:ind w:left="0"/>
        <w:jc w:val="both"/>
        <w:rPr>
          <w:sz w:val="22"/>
          <w:szCs w:val="24"/>
        </w:rPr>
      </w:pPr>
    </w:p>
    <w:p w14:paraId="2A4CD9CA" w14:textId="4ED512A1"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23639E">
        <w:rPr>
          <w:b/>
          <w:sz w:val="24"/>
          <w:szCs w:val="24"/>
        </w:rPr>
        <w:t>2</w:t>
      </w:r>
      <w:r w:rsidRPr="007B0E74">
        <w:rPr>
          <w:b/>
          <w:sz w:val="24"/>
          <w:szCs w:val="24"/>
        </w:rPr>
        <w:t>.202</w:t>
      </w:r>
      <w:r w:rsidR="0023639E">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5F389123" w14:textId="1824E613" w:rsidR="0023639E" w:rsidRPr="00AF09A3" w:rsidRDefault="0023639E" w:rsidP="0023639E">
      <w:pPr>
        <w:jc w:val="center"/>
        <w:rPr>
          <w:i/>
          <w:sz w:val="24"/>
          <w:szCs w:val="32"/>
        </w:rPr>
      </w:pPr>
      <w:r w:rsidRPr="00AF09A3">
        <w:rPr>
          <w:i/>
          <w:sz w:val="24"/>
          <w:szCs w:val="32"/>
        </w:rPr>
        <w:t>Poprawa efektywności energetycznej na terenie Gminy Udanin.</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21548B">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BF60" w14:textId="77777777" w:rsidR="0021548B" w:rsidRDefault="0021548B" w:rsidP="00065E8D">
      <w:r>
        <w:separator/>
      </w:r>
    </w:p>
  </w:endnote>
  <w:endnote w:type="continuationSeparator" w:id="0">
    <w:p w14:paraId="6FCD406E" w14:textId="77777777" w:rsidR="0021548B" w:rsidRDefault="0021548B"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1DE27C6" w:rsidR="00331DB6" w:rsidRPr="003445B8" w:rsidRDefault="00E01AC5" w:rsidP="003445B8">
    <w:pPr>
      <w:rPr>
        <w:i/>
        <w:sz w:val="16"/>
      </w:rPr>
    </w:pPr>
    <w:r>
      <w:rPr>
        <w:i/>
        <w:sz w:val="16"/>
      </w:rPr>
      <w:t>Poprawa efektywności energetycznej na terenie Gminy Udanin</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3037997A" w:rsidR="00331DB6" w:rsidRDefault="00331DB6">
    <w:pPr>
      <w:pStyle w:val="Stopka"/>
      <w:rPr>
        <w:sz w:val="18"/>
        <w:szCs w:val="18"/>
      </w:rPr>
    </w:pPr>
    <w:r w:rsidRPr="009618EB">
      <w:rPr>
        <w:sz w:val="18"/>
        <w:szCs w:val="18"/>
      </w:rPr>
      <w:t>OS.271.1.</w:t>
    </w:r>
    <w:r w:rsidR="00E01AC5">
      <w:rPr>
        <w:sz w:val="18"/>
        <w:szCs w:val="18"/>
      </w:rPr>
      <w:t>2</w:t>
    </w:r>
    <w:r w:rsidRPr="009618EB">
      <w:rPr>
        <w:sz w:val="18"/>
        <w:szCs w:val="18"/>
      </w:rPr>
      <w:t>.202</w:t>
    </w:r>
    <w:r w:rsidR="00E01AC5">
      <w:rPr>
        <w:sz w:val="18"/>
        <w:szCs w:val="18"/>
      </w:rPr>
      <w:t>4</w:t>
    </w:r>
  </w:p>
  <w:p w14:paraId="121629BE" w14:textId="77777777" w:rsidR="00A81FCF" w:rsidRPr="009618EB" w:rsidRDefault="00A81FCF">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2492" w14:textId="77777777" w:rsidR="0021548B" w:rsidRDefault="0021548B" w:rsidP="00065E8D">
      <w:r>
        <w:separator/>
      </w:r>
    </w:p>
  </w:footnote>
  <w:footnote w:type="continuationSeparator" w:id="0">
    <w:p w14:paraId="580352F0" w14:textId="77777777" w:rsidR="0021548B" w:rsidRDefault="0021548B"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57F1E4EE" w:rsidR="00331DB6" w:rsidRDefault="00A81FCF" w:rsidP="005F44E2">
    <w:pPr>
      <w:pStyle w:val="Nagwek"/>
      <w:jc w:val="center"/>
    </w:pPr>
    <w:r>
      <w:rPr>
        <w:noProof/>
      </w:rPr>
      <w:drawing>
        <wp:inline distT="0" distB="0" distL="0" distR="0" wp14:anchorId="75E869AE" wp14:editId="702B35A3">
          <wp:extent cx="3886200" cy="577850"/>
          <wp:effectExtent l="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https://www.bgk.pl/files/public/Pliki/Fundusze_i_programy/Polski_Lad/logotypy/polski_lad_2.png"/>
                  <pic:cNvPicPr>
                    <a:picLocks noChangeAspect="1"/>
                  </pic:cNvPicPr>
                </pic:nvPicPr>
                <pic:blipFill>
                  <a:blip r:embed="rId1"/>
                  <a:srcRect/>
                  <a:stretch>
                    <a:fillRect/>
                  </a:stretch>
                </pic:blipFill>
                <pic:spPr bwMode="auto">
                  <a:xfrm>
                    <a:off x="0" y="0"/>
                    <a:ext cx="3886200" cy="577850"/>
                  </a:xfrm>
                  <a:prstGeom prst="rect">
                    <a:avLst/>
                  </a:prstGeom>
                  <a:noFill/>
                  <a:ln w="9525">
                    <a:noFill/>
                    <a:miter lim="800000"/>
                    <a:headEnd/>
                    <a:tailEnd/>
                  </a:ln>
                </pic:spPr>
              </pic:pic>
            </a:graphicData>
          </a:graphic>
        </wp:inline>
      </w:drawing>
    </w:r>
  </w:p>
  <w:p w14:paraId="59496057" w14:textId="77777777" w:rsidR="00A81FCF" w:rsidRDefault="00A81FCF"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9F53739"/>
    <w:multiLevelType w:val="hybridMultilevel"/>
    <w:tmpl w:val="D134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4"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0"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1"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6"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8"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7"/>
  </w:num>
  <w:num w:numId="2" w16cid:durableId="1833136985">
    <w:abstractNumId w:val="51"/>
  </w:num>
  <w:num w:numId="3" w16cid:durableId="1563634578">
    <w:abstractNumId w:val="45"/>
  </w:num>
  <w:num w:numId="4" w16cid:durableId="1437628685">
    <w:abstractNumId w:val="66"/>
  </w:num>
  <w:num w:numId="5" w16cid:durableId="819614481">
    <w:abstractNumId w:val="58"/>
  </w:num>
  <w:num w:numId="6" w16cid:durableId="919290044">
    <w:abstractNumId w:val="33"/>
  </w:num>
  <w:num w:numId="7" w16cid:durableId="963583229">
    <w:abstractNumId w:val="63"/>
  </w:num>
  <w:num w:numId="8" w16cid:durableId="240257079">
    <w:abstractNumId w:val="44"/>
  </w:num>
  <w:num w:numId="9" w16cid:durableId="1863474732">
    <w:abstractNumId w:val="59"/>
  </w:num>
  <w:num w:numId="10" w16cid:durableId="27268560">
    <w:abstractNumId w:val="54"/>
  </w:num>
  <w:num w:numId="11" w16cid:durableId="698044304">
    <w:abstractNumId w:val="48"/>
  </w:num>
  <w:num w:numId="12" w16cid:durableId="856390225">
    <w:abstractNumId w:val="21"/>
  </w:num>
  <w:num w:numId="13" w16cid:durableId="2104253647">
    <w:abstractNumId w:val="7"/>
  </w:num>
  <w:num w:numId="14" w16cid:durableId="1612711584">
    <w:abstractNumId w:val="57"/>
  </w:num>
  <w:num w:numId="15" w16cid:durableId="1883902935">
    <w:abstractNumId w:val="12"/>
  </w:num>
  <w:num w:numId="16" w16cid:durableId="1862821260">
    <w:abstractNumId w:val="42"/>
  </w:num>
  <w:num w:numId="17" w16cid:durableId="1846896559">
    <w:abstractNumId w:val="65"/>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3"/>
  </w:num>
  <w:num w:numId="27" w16cid:durableId="1956054599">
    <w:abstractNumId w:val="74"/>
  </w:num>
  <w:num w:numId="28" w16cid:durableId="510921259">
    <w:abstractNumId w:val="56"/>
  </w:num>
  <w:num w:numId="29" w16cid:durableId="441921185">
    <w:abstractNumId w:val="60"/>
  </w:num>
  <w:num w:numId="30" w16cid:durableId="683164987">
    <w:abstractNumId w:val="18"/>
  </w:num>
  <w:num w:numId="31" w16cid:durableId="1571187551">
    <w:abstractNumId w:val="35"/>
  </w:num>
  <w:num w:numId="32" w16cid:durableId="316539283">
    <w:abstractNumId w:val="47"/>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3"/>
  </w:num>
  <w:num w:numId="39" w16cid:durableId="1756320693">
    <w:abstractNumId w:val="29"/>
  </w:num>
  <w:num w:numId="40" w16cid:durableId="235090670">
    <w:abstractNumId w:val="78"/>
  </w:num>
  <w:num w:numId="41" w16cid:durableId="1975139497">
    <w:abstractNumId w:val="49"/>
  </w:num>
  <w:num w:numId="42" w16cid:durableId="879443450">
    <w:abstractNumId w:val="76"/>
  </w:num>
  <w:num w:numId="43" w16cid:durableId="1121923025">
    <w:abstractNumId w:val="75"/>
  </w:num>
  <w:num w:numId="44" w16cid:durableId="2004121561">
    <w:abstractNumId w:val="30"/>
  </w:num>
  <w:num w:numId="45" w16cid:durableId="761801425">
    <w:abstractNumId w:val="38"/>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40"/>
  </w:num>
  <w:num w:numId="51" w16cid:durableId="664207622">
    <w:abstractNumId w:val="41"/>
  </w:num>
  <w:num w:numId="52" w16cid:durableId="838664248">
    <w:abstractNumId w:val="71"/>
  </w:num>
  <w:num w:numId="53" w16cid:durableId="325937026">
    <w:abstractNumId w:val="61"/>
  </w:num>
  <w:num w:numId="54" w16cid:durableId="1586574326">
    <w:abstractNumId w:val="15"/>
  </w:num>
  <w:num w:numId="55" w16cid:durableId="2137216939">
    <w:abstractNumId w:val="64"/>
  </w:num>
  <w:num w:numId="56" w16cid:durableId="1863401581">
    <w:abstractNumId w:val="34"/>
  </w:num>
  <w:num w:numId="57" w16cid:durableId="1249576102">
    <w:abstractNumId w:val="72"/>
  </w:num>
  <w:num w:numId="58" w16cid:durableId="208810302">
    <w:abstractNumId w:val="31"/>
  </w:num>
  <w:num w:numId="59" w16cid:durableId="828328884">
    <w:abstractNumId w:val="46"/>
  </w:num>
  <w:num w:numId="60" w16cid:durableId="1937712297">
    <w:abstractNumId w:val="39"/>
  </w:num>
  <w:num w:numId="61" w16cid:durableId="1463843089">
    <w:abstractNumId w:val="23"/>
  </w:num>
  <w:num w:numId="62" w16cid:durableId="339311251">
    <w:abstractNumId w:val="32"/>
  </w:num>
  <w:num w:numId="63" w16cid:durableId="388722371">
    <w:abstractNumId w:val="70"/>
  </w:num>
  <w:num w:numId="64" w16cid:durableId="466974974">
    <w:abstractNumId w:val="77"/>
  </w:num>
  <w:num w:numId="65" w16cid:durableId="1157259956">
    <w:abstractNumId w:val="8"/>
  </w:num>
  <w:num w:numId="66" w16cid:durableId="1819610854">
    <w:abstractNumId w:val="20"/>
  </w:num>
  <w:num w:numId="67" w16cid:durableId="2038771251">
    <w:abstractNumId w:val="24"/>
  </w:num>
  <w:num w:numId="68" w16cid:durableId="567570301">
    <w:abstractNumId w:val="69"/>
  </w:num>
  <w:num w:numId="69" w16cid:durableId="443355024">
    <w:abstractNumId w:val="67"/>
  </w:num>
  <w:num w:numId="70" w16cid:durableId="1025326100">
    <w:abstractNumId w:val="1"/>
  </w:num>
  <w:num w:numId="71" w16cid:durableId="1298611086">
    <w:abstractNumId w:val="55"/>
  </w:num>
  <w:num w:numId="72" w16cid:durableId="992761933">
    <w:abstractNumId w:val="73"/>
  </w:num>
  <w:num w:numId="73" w16cid:durableId="1101145793">
    <w:abstractNumId w:val="52"/>
  </w:num>
  <w:num w:numId="74" w16cid:durableId="1471093670">
    <w:abstractNumId w:val="14"/>
  </w:num>
  <w:num w:numId="75" w16cid:durableId="75057418">
    <w:abstractNumId w:val="68"/>
  </w:num>
  <w:num w:numId="76" w16cid:durableId="2120369245">
    <w:abstractNumId w:val="50"/>
  </w:num>
  <w:num w:numId="77" w16cid:durableId="1786658505">
    <w:abstractNumId w:val="17"/>
  </w:num>
  <w:num w:numId="78" w16cid:durableId="1465075767">
    <w:abstractNumId w:val="62"/>
  </w:num>
  <w:num w:numId="79" w16cid:durableId="470900360">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20291"/>
    <w:rsid w:val="000326DD"/>
    <w:rsid w:val="00044A81"/>
    <w:rsid w:val="00064061"/>
    <w:rsid w:val="00065E8D"/>
    <w:rsid w:val="00087DC3"/>
    <w:rsid w:val="000C7626"/>
    <w:rsid w:val="000D7ED6"/>
    <w:rsid w:val="000E49FE"/>
    <w:rsid w:val="00107D62"/>
    <w:rsid w:val="00111F96"/>
    <w:rsid w:val="001241A4"/>
    <w:rsid w:val="00133A51"/>
    <w:rsid w:val="00136E3E"/>
    <w:rsid w:val="001413B4"/>
    <w:rsid w:val="0014624F"/>
    <w:rsid w:val="00152D54"/>
    <w:rsid w:val="00153CBA"/>
    <w:rsid w:val="001548C1"/>
    <w:rsid w:val="00154F85"/>
    <w:rsid w:val="00165FC9"/>
    <w:rsid w:val="00191909"/>
    <w:rsid w:val="001A031F"/>
    <w:rsid w:val="001B7405"/>
    <w:rsid w:val="001C4FF2"/>
    <w:rsid w:val="001C7C89"/>
    <w:rsid w:val="001F2C4F"/>
    <w:rsid w:val="002021B6"/>
    <w:rsid w:val="00203D3E"/>
    <w:rsid w:val="0021548B"/>
    <w:rsid w:val="00227B8E"/>
    <w:rsid w:val="00232958"/>
    <w:rsid w:val="0023639E"/>
    <w:rsid w:val="002417E5"/>
    <w:rsid w:val="00241F04"/>
    <w:rsid w:val="0024662D"/>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3D54"/>
    <w:rsid w:val="003E5C4A"/>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72190"/>
    <w:rsid w:val="007A2AF7"/>
    <w:rsid w:val="007A36E1"/>
    <w:rsid w:val="007B0E74"/>
    <w:rsid w:val="007C2D4F"/>
    <w:rsid w:val="007D088E"/>
    <w:rsid w:val="007E4A27"/>
    <w:rsid w:val="007E7937"/>
    <w:rsid w:val="00823AFF"/>
    <w:rsid w:val="0082757B"/>
    <w:rsid w:val="00854C12"/>
    <w:rsid w:val="0085577B"/>
    <w:rsid w:val="008610B1"/>
    <w:rsid w:val="00863987"/>
    <w:rsid w:val="00867F29"/>
    <w:rsid w:val="008919AA"/>
    <w:rsid w:val="008C0C4D"/>
    <w:rsid w:val="008C1A0E"/>
    <w:rsid w:val="008C42A2"/>
    <w:rsid w:val="008C5388"/>
    <w:rsid w:val="008D53B9"/>
    <w:rsid w:val="008D7371"/>
    <w:rsid w:val="008E31A1"/>
    <w:rsid w:val="008E7BF0"/>
    <w:rsid w:val="008F2376"/>
    <w:rsid w:val="00917826"/>
    <w:rsid w:val="009339AD"/>
    <w:rsid w:val="00933C71"/>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E4080"/>
    <w:rsid w:val="009F0690"/>
    <w:rsid w:val="00A04588"/>
    <w:rsid w:val="00A05FAF"/>
    <w:rsid w:val="00A32800"/>
    <w:rsid w:val="00A478CF"/>
    <w:rsid w:val="00A5296C"/>
    <w:rsid w:val="00A6046A"/>
    <w:rsid w:val="00A76745"/>
    <w:rsid w:val="00A7734D"/>
    <w:rsid w:val="00A81FCF"/>
    <w:rsid w:val="00A82332"/>
    <w:rsid w:val="00AB03C4"/>
    <w:rsid w:val="00AB19C3"/>
    <w:rsid w:val="00AB7214"/>
    <w:rsid w:val="00AC0EE3"/>
    <w:rsid w:val="00AC2CAF"/>
    <w:rsid w:val="00AE2B50"/>
    <w:rsid w:val="00AF09A3"/>
    <w:rsid w:val="00AF31A5"/>
    <w:rsid w:val="00B0640A"/>
    <w:rsid w:val="00B07790"/>
    <w:rsid w:val="00B130A9"/>
    <w:rsid w:val="00B131D0"/>
    <w:rsid w:val="00B26BCE"/>
    <w:rsid w:val="00B34748"/>
    <w:rsid w:val="00B400CB"/>
    <w:rsid w:val="00B442CF"/>
    <w:rsid w:val="00B50C89"/>
    <w:rsid w:val="00B52A63"/>
    <w:rsid w:val="00B715CC"/>
    <w:rsid w:val="00B91333"/>
    <w:rsid w:val="00B913A5"/>
    <w:rsid w:val="00B913FD"/>
    <w:rsid w:val="00BA216B"/>
    <w:rsid w:val="00BA517F"/>
    <w:rsid w:val="00BB01CB"/>
    <w:rsid w:val="00BB08DE"/>
    <w:rsid w:val="00BE2DBF"/>
    <w:rsid w:val="00BF2E11"/>
    <w:rsid w:val="00C03682"/>
    <w:rsid w:val="00C225A3"/>
    <w:rsid w:val="00C31CD7"/>
    <w:rsid w:val="00C3439A"/>
    <w:rsid w:val="00C34480"/>
    <w:rsid w:val="00C52AB4"/>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544CC"/>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01AC5"/>
    <w:rsid w:val="00E113E4"/>
    <w:rsid w:val="00E171C4"/>
    <w:rsid w:val="00E27C7B"/>
    <w:rsid w:val="00E3147A"/>
    <w:rsid w:val="00E34602"/>
    <w:rsid w:val="00E34A87"/>
    <w:rsid w:val="00E43377"/>
    <w:rsid w:val="00E55F1D"/>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83D83"/>
    <w:rsid w:val="00F87E9B"/>
    <w:rsid w:val="00FB405E"/>
    <w:rsid w:val="00FB47E3"/>
    <w:rsid w:val="00FD08FA"/>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13379</Words>
  <Characters>80277</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5</cp:revision>
  <cp:lastPrinted>2024-02-05T11:42:00Z</cp:lastPrinted>
  <dcterms:created xsi:type="dcterms:W3CDTF">2024-01-30T11:55:00Z</dcterms:created>
  <dcterms:modified xsi:type="dcterms:W3CDTF">2024-02-05T12:12:00Z</dcterms:modified>
</cp:coreProperties>
</file>